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00000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6CF29EF3" w:rsidR="002A3091" w:rsidRPr="0021397A" w:rsidRDefault="004828F3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dowa instalacji OZE w Publicznej Szkole Podstawowej w Kodrębie</w:t>
      </w:r>
    </w:p>
    <w:p w14:paraId="5120FB5B" w14:textId="583B86BF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9F4EE6">
        <w:rPr>
          <w:rFonts w:ascii="Arial" w:hAnsi="Arial" w:cs="Arial"/>
          <w:b/>
          <w:color w:val="000000"/>
        </w:rPr>
        <w:t>GPI.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9F4EE6">
        <w:rPr>
          <w:rFonts w:ascii="Arial" w:hAnsi="Arial" w:cs="Arial"/>
          <w:b/>
          <w:highlight w:val="white"/>
        </w:rPr>
        <w:t>1</w:t>
      </w:r>
      <w:r w:rsidR="004828F3">
        <w:rPr>
          <w:rFonts w:ascii="Arial" w:hAnsi="Arial" w:cs="Arial"/>
          <w:b/>
          <w:highlight w:val="white"/>
        </w:rPr>
        <w:t>8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9F4EE6">
        <w:rPr>
          <w:rFonts w:ascii="Arial" w:hAnsi="Arial" w:cs="Arial"/>
          <w:b/>
        </w:rPr>
        <w:t>4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601BEE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401C515A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969C602" w14:textId="77777777" w:rsidR="0076505E" w:rsidRPr="00385F6B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9DE0C2D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2685DED6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C26BF7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55B4D3B9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2324052" w14:textId="77777777" w:rsidR="00AF5965" w:rsidRDefault="00AF596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630477D" w14:textId="45D4481D" w:rsidR="00AF5965" w:rsidRPr="00AF5965" w:rsidRDefault="00A9107B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</w:t>
      </w:r>
      <w:r w:rsidR="001C4DE8">
        <w:rPr>
          <w:rFonts w:ascii="Arial" w:hAnsi="Arial" w:cs="Arial"/>
        </w:rPr>
        <w:t>t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6A08781" w14:textId="77777777" w:rsidR="00FF0F89" w:rsidRDefault="00FF0F89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E9AD1F8" w14:textId="77777777" w:rsidR="00FF0F89" w:rsidRDefault="00FF0F89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lastRenderedPageBreak/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7BDCE06D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</w:t>
      </w:r>
      <w:r w:rsidR="00D72F3B">
        <w:rPr>
          <w:rFonts w:ascii="Arial" w:hAnsi="Arial" w:cs="Arial"/>
          <w:color w:val="auto"/>
          <w:sz w:val="22"/>
          <w:szCs w:val="22"/>
          <w:u w:val="none"/>
        </w:rPr>
        <w:t>.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3C4957BD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Oświadczam/my, że dołączona do oferty w odrębnym pliku część oferty stanowi tajemnicę przedsiębiorstwa w rozumieniu art. 11 ustawy z dnia 16 kwietnia 1993 r. o zwalczaniu nieuczciwej konkurencji (tj. Dz. U. z 202</w:t>
      </w:r>
      <w:r w:rsidR="00FF0F89">
        <w:rPr>
          <w:rFonts w:ascii="Arial" w:hAnsi="Arial" w:cs="Arial"/>
          <w:sz w:val="22"/>
          <w:szCs w:val="22"/>
          <w:u w:val="none"/>
        </w:rPr>
        <w:t>2</w:t>
      </w:r>
      <w:r>
        <w:rPr>
          <w:rFonts w:ascii="Arial" w:hAnsi="Arial" w:cs="Arial"/>
          <w:sz w:val="22"/>
          <w:szCs w:val="22"/>
          <w:u w:val="none"/>
        </w:rPr>
        <w:t xml:space="preserve"> r. poz. 1</w:t>
      </w:r>
      <w:r w:rsidR="00FF0F89">
        <w:rPr>
          <w:rFonts w:ascii="Arial" w:hAnsi="Arial" w:cs="Arial"/>
          <w:sz w:val="22"/>
          <w:szCs w:val="22"/>
          <w:u w:val="none"/>
        </w:rPr>
        <w:t>233</w:t>
      </w:r>
      <w:r>
        <w:rPr>
          <w:rFonts w:ascii="Arial" w:hAnsi="Arial" w:cs="Arial"/>
          <w:sz w:val="22"/>
          <w:szCs w:val="22"/>
          <w:u w:val="none"/>
        </w:rPr>
        <w:t xml:space="preserve">). Zastrzegam/my, że informacje te </w:t>
      </w:r>
      <w:r>
        <w:rPr>
          <w:rFonts w:ascii="Arial" w:hAnsi="Arial" w:cs="Arial"/>
          <w:sz w:val="22"/>
          <w:szCs w:val="22"/>
          <w:u w:val="none"/>
        </w:rPr>
        <w:lastRenderedPageBreak/>
        <w:t>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4A5B0A61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21AA096D" w14:textId="13385A71" w:rsidR="00947B76" w:rsidRDefault="00947B76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73F24B3C" w14:textId="313D20C1" w:rsidR="00947B76" w:rsidRDefault="00947B76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2F3129F8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8DCC84C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09E9D3B8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49E68FAD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284E85B5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17842238" w14:textId="77777777" w:rsidR="00FF0F89" w:rsidRDefault="00FF0F89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3C128D75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074AF14A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111E4B95" w14:textId="77777777" w:rsidR="00947B76" w:rsidRPr="0060646C" w:rsidRDefault="00947B76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3C7EEC4C" w:rsidR="00531DBF" w:rsidRPr="006A24D7" w:rsidRDefault="00F0089B" w:rsidP="006A24D7">
      <w:pPr>
        <w:pStyle w:val="Nagwek"/>
        <w:jc w:val="center"/>
        <w:rPr>
          <w:rFonts w:ascii="Arial" w:hAnsi="Arial" w:cs="Arial"/>
          <w:b/>
          <w:bCs/>
        </w:rPr>
      </w:pPr>
      <w:r w:rsidRPr="006A24D7">
        <w:rPr>
          <w:rFonts w:ascii="Arial" w:hAnsi="Arial" w:cs="Arial"/>
          <w:b/>
          <w:bCs/>
          <w:i/>
          <w:iCs/>
        </w:rPr>
        <w:t>„</w:t>
      </w:r>
      <w:r w:rsidR="004828F3">
        <w:rPr>
          <w:rFonts w:ascii="Arial" w:hAnsi="Arial" w:cs="Arial"/>
          <w:b/>
          <w:bCs/>
          <w:i/>
          <w:iCs/>
        </w:rPr>
        <w:t>Budowa instalacji OZE w Publicznej Szkole Podstawowej w Kodrębie</w:t>
      </w:r>
      <w:r w:rsidR="00DB12DD" w:rsidRPr="006A24D7">
        <w:rPr>
          <w:rFonts w:ascii="Arial" w:hAnsi="Arial" w:cs="Arial"/>
          <w:b/>
          <w:bCs/>
          <w:i/>
          <w:iCs/>
        </w:rPr>
        <w:t>”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184141B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A821040" w14:textId="77777777" w:rsidR="007C39EC" w:rsidRDefault="007C39EC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05EF0224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723452D" w14:textId="77777777" w:rsidR="00FF0F89" w:rsidRDefault="00FF0F89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BFF9" w14:textId="77777777" w:rsidR="00DB12DD" w:rsidRDefault="00DB12DD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CD47BF" w:rsidRPr="00505EFA" w14:paraId="725DCE90" w14:textId="77777777" w:rsidTr="008D57B1">
        <w:tc>
          <w:tcPr>
            <w:tcW w:w="8784" w:type="dxa"/>
            <w:shd w:val="clear" w:color="auto" w:fill="EEECE1" w:themeFill="background2"/>
          </w:tcPr>
          <w:p w14:paraId="0B306EF6" w14:textId="77777777" w:rsidR="00CD47BF" w:rsidRPr="00505EFA" w:rsidRDefault="00CD47BF" w:rsidP="008D57B1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5C1D7D53" w14:textId="77777777" w:rsidR="00CD47BF" w:rsidRPr="00505EFA" w:rsidRDefault="00CD47BF" w:rsidP="008D57B1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05EFA">
              <w:rPr>
                <w:rFonts w:ascii="Arial" w:hAnsi="Arial" w:cs="Arial"/>
                <w:b/>
                <w:bCs/>
              </w:rPr>
              <w:t>OŚWIADCZENIE WYKONAWCÓW WSPÓLNIE UBIEGAJĄCYCH SIĘ O UDZIELENIE ZAMÓWIENIA, Z KTÓREGO WYNIKA, KTÓRE ROBOTY BUDOWLANE, DOSTAWY LUB USŁUGI WYKONAJĄ POSZCZEGÓLNI WYKONAWCY (art. 117 ust. 4 Pzp).</w:t>
            </w:r>
          </w:p>
        </w:tc>
      </w:tr>
    </w:tbl>
    <w:p w14:paraId="13CA5C5B" w14:textId="77777777" w:rsidR="00CD47BF" w:rsidRPr="00505EFA" w:rsidRDefault="00CD47BF" w:rsidP="00CD47BF">
      <w:pPr>
        <w:pStyle w:val="Tekstpodstawowywcity"/>
        <w:spacing w:after="0" w:line="240" w:lineRule="auto"/>
        <w:ind w:left="0"/>
        <w:jc w:val="right"/>
        <w:rPr>
          <w:rFonts w:ascii="Arial" w:hAnsi="Arial" w:cs="Arial"/>
        </w:rPr>
      </w:pPr>
    </w:p>
    <w:p w14:paraId="5545D437" w14:textId="77777777" w:rsidR="00CD47BF" w:rsidRPr="00974B42" w:rsidRDefault="00CD47BF" w:rsidP="00CD47BF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974B42">
        <w:rPr>
          <w:rFonts w:ascii="Arial" w:hAnsi="Arial" w:cs="Arial"/>
          <w:b/>
          <w:sz w:val="22"/>
          <w:u w:val="single"/>
        </w:rPr>
        <w:t>ZAMAWIAJĄCY:</w:t>
      </w:r>
    </w:p>
    <w:p w14:paraId="72EB34EB" w14:textId="77777777" w:rsidR="00CD47BF" w:rsidRPr="00974B42" w:rsidRDefault="00CD47BF" w:rsidP="00CD47BF">
      <w:pPr>
        <w:spacing w:line="276" w:lineRule="auto"/>
        <w:rPr>
          <w:rFonts w:ascii="Arial" w:hAnsi="Arial" w:cs="Arial"/>
        </w:rPr>
      </w:pPr>
      <w:r w:rsidRPr="00974B42">
        <w:rPr>
          <w:rFonts w:ascii="Arial" w:hAnsi="Arial" w:cs="Arial"/>
          <w:b/>
          <w:lang w:eastAsia="pl-PL"/>
        </w:rPr>
        <w:t xml:space="preserve">Gmina </w:t>
      </w:r>
      <w:r>
        <w:rPr>
          <w:rFonts w:ascii="Arial" w:hAnsi="Arial" w:cs="Arial"/>
          <w:b/>
          <w:lang w:eastAsia="pl-PL"/>
        </w:rPr>
        <w:t>Kodrąb</w:t>
      </w:r>
    </w:p>
    <w:p w14:paraId="445A0DA3" w14:textId="77777777" w:rsidR="00CD47BF" w:rsidRPr="00974B42" w:rsidRDefault="00CD47BF" w:rsidP="00CD47BF">
      <w:pPr>
        <w:spacing w:line="276" w:lineRule="auto"/>
        <w:rPr>
          <w:rFonts w:ascii="Arial" w:hAnsi="Arial" w:cs="Arial"/>
          <w:b/>
          <w:bCs/>
          <w:lang w:eastAsia="pl-PL"/>
        </w:rPr>
      </w:pPr>
      <w:bookmarkStart w:id="0" w:name="_Hlk71625437"/>
      <w:r>
        <w:rPr>
          <w:rFonts w:ascii="Arial" w:hAnsi="Arial" w:cs="Arial"/>
          <w:b/>
          <w:bCs/>
          <w:lang w:eastAsia="pl-PL"/>
        </w:rPr>
        <w:t>97-512 Kodrąb</w:t>
      </w:r>
      <w:r w:rsidRPr="00974B42">
        <w:rPr>
          <w:rFonts w:ascii="Arial" w:hAnsi="Arial" w:cs="Arial"/>
          <w:b/>
          <w:bCs/>
          <w:lang w:eastAsia="pl-PL"/>
        </w:rPr>
        <w:t xml:space="preserve">, </w:t>
      </w:r>
    </w:p>
    <w:p w14:paraId="4DCA0034" w14:textId="77777777" w:rsidR="00CD47BF" w:rsidRPr="00974B42" w:rsidRDefault="00CD47BF" w:rsidP="00CD47BF">
      <w:pPr>
        <w:spacing w:line="276" w:lineRule="auto"/>
        <w:rPr>
          <w:rFonts w:ascii="Arial" w:hAnsi="Arial" w:cs="Arial"/>
          <w:b/>
          <w:bCs/>
          <w:lang w:eastAsia="pl-PL"/>
        </w:rPr>
      </w:pPr>
      <w:r w:rsidRPr="00974B42">
        <w:rPr>
          <w:rFonts w:ascii="Arial" w:hAnsi="Arial" w:cs="Arial"/>
          <w:b/>
          <w:bCs/>
          <w:lang w:eastAsia="pl-PL"/>
        </w:rPr>
        <w:t xml:space="preserve">ul. </w:t>
      </w:r>
      <w:r>
        <w:rPr>
          <w:rFonts w:ascii="Arial" w:hAnsi="Arial" w:cs="Arial"/>
          <w:b/>
          <w:bCs/>
          <w:lang w:eastAsia="pl-PL"/>
        </w:rPr>
        <w:t xml:space="preserve">Niepodległości </w:t>
      </w:r>
    </w:p>
    <w:bookmarkEnd w:id="0"/>
    <w:p w14:paraId="5976AA7F" w14:textId="77777777" w:rsidR="00CD47BF" w:rsidRPr="00974B42" w:rsidRDefault="00CD47BF" w:rsidP="00CD47BF">
      <w:pPr>
        <w:spacing w:line="276" w:lineRule="auto"/>
        <w:rPr>
          <w:rFonts w:ascii="Arial" w:hAnsi="Arial" w:cs="Arial"/>
          <w:b/>
          <w:u w:val="single"/>
        </w:rPr>
      </w:pPr>
    </w:p>
    <w:p w14:paraId="3877C1A6" w14:textId="77777777" w:rsidR="00CD47BF" w:rsidRPr="00974B42" w:rsidRDefault="00CD47BF" w:rsidP="00CD47BF">
      <w:pPr>
        <w:spacing w:line="276" w:lineRule="auto"/>
        <w:rPr>
          <w:rFonts w:ascii="Arial" w:hAnsi="Arial" w:cs="Arial"/>
          <w:b/>
          <w:u w:val="single"/>
        </w:rPr>
      </w:pPr>
      <w:r w:rsidRPr="00974B42">
        <w:rPr>
          <w:rFonts w:ascii="Arial" w:hAnsi="Arial" w:cs="Arial"/>
          <w:b/>
          <w:u w:val="single"/>
        </w:rPr>
        <w:t>PODMIOTY W IMIENIU KTÓRYCH SKŁADANE JEST OŚWIADCZENIE:</w:t>
      </w:r>
    </w:p>
    <w:p w14:paraId="654CCC47" w14:textId="77777777" w:rsidR="00CD47BF" w:rsidRPr="00974B42" w:rsidRDefault="00CD47BF" w:rsidP="00CD47BF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4E45AADD" w14:textId="77777777" w:rsidR="00CD47BF" w:rsidRPr="00974B42" w:rsidRDefault="00CD47BF" w:rsidP="00CD47BF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61B8CFC7" w14:textId="77777777" w:rsidR="00CD47BF" w:rsidRPr="00974B42" w:rsidRDefault="00CD47BF" w:rsidP="00CD47BF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0A07E9ED" w14:textId="77777777" w:rsidR="00CD47BF" w:rsidRPr="00974B42" w:rsidRDefault="00CD47BF" w:rsidP="00CD47BF">
      <w:pPr>
        <w:spacing w:line="276" w:lineRule="auto"/>
        <w:ind w:right="4528"/>
        <w:jc w:val="center"/>
        <w:rPr>
          <w:rFonts w:ascii="Arial" w:hAnsi="Arial" w:cs="Arial"/>
          <w:i/>
        </w:rPr>
      </w:pPr>
      <w:r w:rsidRPr="00974B42">
        <w:rPr>
          <w:rFonts w:ascii="Arial" w:hAnsi="Arial" w:cs="Arial"/>
          <w:i/>
        </w:rPr>
        <w:t>(pełna nazwa/firma, adres, w zależności od podmiotu: NIP/PESEL, KRS/CEIDG)</w:t>
      </w:r>
    </w:p>
    <w:p w14:paraId="6CA5DA66" w14:textId="77777777" w:rsidR="00CD47BF" w:rsidRPr="00974B42" w:rsidRDefault="00CD47BF" w:rsidP="00CD47BF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31B868D3" w14:textId="77777777" w:rsidR="00CD47BF" w:rsidRPr="00974B42" w:rsidRDefault="00CD47BF" w:rsidP="00CD47BF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0A9A448B" w14:textId="77777777" w:rsidR="00CD47BF" w:rsidRPr="00974B42" w:rsidRDefault="00CD47BF" w:rsidP="00CD47BF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5B442C76" w14:textId="77777777" w:rsidR="00CD47BF" w:rsidRPr="00974B42" w:rsidRDefault="00CD47BF" w:rsidP="00CD47BF">
      <w:pPr>
        <w:spacing w:line="276" w:lineRule="auto"/>
        <w:ind w:right="4528"/>
        <w:jc w:val="center"/>
        <w:rPr>
          <w:rFonts w:ascii="Arial" w:hAnsi="Arial" w:cs="Arial"/>
          <w:i/>
        </w:rPr>
      </w:pPr>
      <w:r w:rsidRPr="00974B42">
        <w:rPr>
          <w:rFonts w:ascii="Arial" w:hAnsi="Arial" w:cs="Arial"/>
          <w:i/>
        </w:rPr>
        <w:t>(pełna nazwa/firma, adres, w zależności od podmiotu: NIP/PESEL, KRS/CEIDG)</w:t>
      </w:r>
    </w:p>
    <w:p w14:paraId="616A8BE6" w14:textId="77777777" w:rsidR="00CD47BF" w:rsidRPr="00974B42" w:rsidRDefault="00CD47BF" w:rsidP="00CD47BF">
      <w:pPr>
        <w:spacing w:line="276" w:lineRule="auto"/>
        <w:rPr>
          <w:rFonts w:ascii="Arial" w:hAnsi="Arial" w:cs="Arial"/>
          <w:u w:val="single"/>
        </w:rPr>
      </w:pPr>
      <w:r w:rsidRPr="00974B42">
        <w:rPr>
          <w:rFonts w:ascii="Arial" w:hAnsi="Arial" w:cs="Arial"/>
          <w:u w:val="single"/>
        </w:rPr>
        <w:t>reprezentowane przez:</w:t>
      </w:r>
    </w:p>
    <w:p w14:paraId="4F85D903" w14:textId="77777777" w:rsidR="00CD47BF" w:rsidRPr="00974B42" w:rsidRDefault="00CD47BF" w:rsidP="00CD47BF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5CE3157D" w14:textId="77777777" w:rsidR="00CD47BF" w:rsidRPr="00974B42" w:rsidRDefault="00CD47BF" w:rsidP="00CD47BF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0EBC4E9B" w14:textId="77777777" w:rsidR="00CD47BF" w:rsidRPr="00974B42" w:rsidRDefault="00CD47BF" w:rsidP="00CD47BF">
      <w:pPr>
        <w:spacing w:line="276" w:lineRule="auto"/>
        <w:rPr>
          <w:rFonts w:ascii="Arial" w:hAnsi="Arial" w:cs="Arial"/>
          <w:i/>
        </w:rPr>
      </w:pPr>
      <w:r w:rsidRPr="00974B42">
        <w:rPr>
          <w:rFonts w:ascii="Arial" w:hAnsi="Arial" w:cs="Arial"/>
          <w:i/>
        </w:rPr>
        <w:t xml:space="preserve"> (imię, nazwisko, stanowisko/podstawa do reprezentacji)</w:t>
      </w:r>
    </w:p>
    <w:p w14:paraId="69203CE4" w14:textId="77777777" w:rsidR="00CD47BF" w:rsidRPr="00974B42" w:rsidRDefault="00CD47BF" w:rsidP="00CD47BF">
      <w:pPr>
        <w:spacing w:line="276" w:lineRule="auto"/>
        <w:rPr>
          <w:rFonts w:ascii="Arial" w:hAnsi="Arial" w:cs="Arial"/>
          <w:b/>
        </w:rPr>
      </w:pPr>
    </w:p>
    <w:p w14:paraId="14CCD398" w14:textId="77777777" w:rsidR="00CD47BF" w:rsidRPr="00974B42" w:rsidRDefault="00CD47BF" w:rsidP="00CD47BF">
      <w:pPr>
        <w:spacing w:line="276" w:lineRule="auto"/>
        <w:jc w:val="both"/>
        <w:rPr>
          <w:rFonts w:ascii="Arial" w:hAnsi="Arial" w:cs="Arial"/>
        </w:rPr>
      </w:pPr>
      <w:r w:rsidRPr="00974B42">
        <w:rPr>
          <w:rFonts w:ascii="Arial" w:hAnsi="Arial" w:cs="Arial"/>
        </w:rPr>
        <w:t xml:space="preserve">Na potrzeby postępowania o udzielenie zamówienia publicznego którego przedmiotem jest robota budowlana na zadaniu inwestycyjnym pn. </w:t>
      </w:r>
      <w:bookmarkStart w:id="1" w:name="_Hlk157071535"/>
    </w:p>
    <w:p w14:paraId="10DE1CC1" w14:textId="3858DEAE" w:rsidR="00CD47BF" w:rsidRPr="00974B42" w:rsidRDefault="00CD47BF" w:rsidP="00CD47BF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Budowa instalacji OZE w Publicznej Szkole Podstawowej w Kodrębie</w:t>
      </w:r>
      <w:r>
        <w:rPr>
          <w:rFonts w:ascii="Arial" w:hAnsi="Arial" w:cs="Arial"/>
          <w:b/>
          <w:bCs/>
        </w:rPr>
        <w:t>”</w:t>
      </w:r>
    </w:p>
    <w:bookmarkEnd w:id="1"/>
    <w:p w14:paraId="3401C3DF" w14:textId="77777777" w:rsidR="00CD47BF" w:rsidRPr="00974B42" w:rsidRDefault="00CD47BF" w:rsidP="00CD47BF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14:paraId="42C41ED9" w14:textId="77777777" w:rsidR="00CD47BF" w:rsidRPr="00974B42" w:rsidRDefault="00CD47BF" w:rsidP="00CD47BF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974B42">
        <w:rPr>
          <w:rFonts w:ascii="Arial" w:hAnsi="Arial" w:cs="Arial"/>
        </w:rPr>
        <w:lastRenderedPageBreak/>
        <w:t xml:space="preserve">prowadzonego przez </w:t>
      </w:r>
      <w:r w:rsidRPr="00974B42">
        <w:rPr>
          <w:rFonts w:ascii="Arial" w:hAnsi="Arial" w:cs="Arial"/>
          <w:b/>
        </w:rPr>
        <w:t xml:space="preserve">Gminę </w:t>
      </w:r>
      <w:r>
        <w:rPr>
          <w:rFonts w:ascii="Arial" w:hAnsi="Arial" w:cs="Arial"/>
          <w:b/>
        </w:rPr>
        <w:t>Kodrąb</w:t>
      </w:r>
      <w:r w:rsidRPr="00974B42">
        <w:rPr>
          <w:rFonts w:ascii="Arial" w:hAnsi="Arial" w:cs="Arial"/>
          <w:b/>
        </w:rPr>
        <w:t xml:space="preserve">, działając jako pełnomocnik podmiotów, w imieniu których składane jest oświadczenie </w:t>
      </w:r>
      <w:r w:rsidRPr="00974B42">
        <w:rPr>
          <w:rFonts w:ascii="Arial" w:hAnsi="Arial" w:cs="Arial"/>
          <w:b/>
          <w:u w:val="single"/>
        </w:rPr>
        <w:t>oświadczam, że:</w:t>
      </w:r>
    </w:p>
    <w:p w14:paraId="78E046B1" w14:textId="77777777" w:rsidR="00CD47BF" w:rsidRPr="00974B42" w:rsidRDefault="00CD47BF" w:rsidP="00CD47BF">
      <w:pPr>
        <w:tabs>
          <w:tab w:val="left" w:pos="567"/>
        </w:tabs>
        <w:spacing w:line="276" w:lineRule="auto"/>
        <w:jc w:val="both"/>
        <w:rPr>
          <w:rFonts w:ascii="Arial" w:hAnsi="Arial" w:cs="Arial"/>
          <w:bCs/>
        </w:rPr>
      </w:pPr>
    </w:p>
    <w:p w14:paraId="4F04E8AA" w14:textId="77777777" w:rsidR="00CD47BF" w:rsidRPr="00974B42" w:rsidRDefault="00CD47BF" w:rsidP="00CD47BF">
      <w:pPr>
        <w:spacing w:line="276" w:lineRule="auto"/>
        <w:ind w:right="4244"/>
        <w:rPr>
          <w:rFonts w:ascii="Arial" w:hAnsi="Arial" w:cs="Arial"/>
          <w:b/>
          <w:bCs/>
        </w:rPr>
      </w:pPr>
      <w:r w:rsidRPr="00974B42">
        <w:rPr>
          <w:rFonts w:ascii="Arial" w:hAnsi="Arial" w:cs="Arial"/>
          <w:b/>
          <w:bCs/>
        </w:rPr>
        <w:t xml:space="preserve">Wykonawca wspólnie ubiegający się </w:t>
      </w:r>
      <w:r w:rsidRPr="00974B42">
        <w:rPr>
          <w:rFonts w:ascii="Arial" w:hAnsi="Arial" w:cs="Arial"/>
          <w:b/>
          <w:bCs/>
        </w:rPr>
        <w:br/>
        <w:t>o udzielenie zamówienia:</w:t>
      </w:r>
    </w:p>
    <w:p w14:paraId="0A5E9F0C" w14:textId="77777777" w:rsidR="00CD47BF" w:rsidRPr="00974B42" w:rsidRDefault="00CD47BF" w:rsidP="00CD47BF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6B08484D" w14:textId="77777777" w:rsidR="00CD47BF" w:rsidRPr="00974B42" w:rsidRDefault="00CD47BF" w:rsidP="00CD47BF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37CAB3F9" w14:textId="77777777" w:rsidR="00CD47BF" w:rsidRPr="00974B42" w:rsidRDefault="00CD47BF" w:rsidP="00CD47BF">
      <w:pPr>
        <w:spacing w:line="276" w:lineRule="auto"/>
        <w:ind w:right="4528"/>
        <w:jc w:val="center"/>
        <w:rPr>
          <w:rFonts w:ascii="Arial" w:hAnsi="Arial" w:cs="Arial"/>
          <w:i/>
        </w:rPr>
      </w:pPr>
    </w:p>
    <w:p w14:paraId="766736FD" w14:textId="77777777" w:rsidR="00CD47BF" w:rsidRPr="00974B42" w:rsidRDefault="00CD47BF" w:rsidP="00CD47BF">
      <w:pPr>
        <w:spacing w:line="276" w:lineRule="auto"/>
        <w:ind w:right="-6"/>
        <w:rPr>
          <w:rFonts w:ascii="Arial" w:hAnsi="Arial" w:cs="Arial"/>
          <w:i/>
        </w:rPr>
      </w:pPr>
      <w:r w:rsidRPr="00974B42">
        <w:rPr>
          <w:rFonts w:ascii="Arial" w:hAnsi="Arial" w:cs="Arial"/>
          <w:i/>
        </w:rPr>
        <w:t>Wykona następujący zakres świadczenia wynikającego</w:t>
      </w:r>
      <w:r w:rsidRPr="00974B42">
        <w:rPr>
          <w:rFonts w:ascii="Arial" w:hAnsi="Arial" w:cs="Arial"/>
          <w:i/>
        </w:rPr>
        <w:br/>
        <w:t>z umowy o zamówienie publiczne:</w:t>
      </w:r>
    </w:p>
    <w:p w14:paraId="70B57873" w14:textId="77777777" w:rsidR="00CD47BF" w:rsidRPr="00974B42" w:rsidRDefault="00CD47BF" w:rsidP="00CD47BF">
      <w:pPr>
        <w:spacing w:line="276" w:lineRule="auto"/>
        <w:ind w:right="-6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CDACD62" w14:textId="77777777" w:rsidR="00CD47BF" w:rsidRPr="00974B42" w:rsidRDefault="00CD47BF" w:rsidP="00CD47BF">
      <w:pPr>
        <w:spacing w:line="276" w:lineRule="auto"/>
        <w:ind w:right="-6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106214F" w14:textId="77777777" w:rsidR="00CD47BF" w:rsidRPr="00974B42" w:rsidRDefault="00CD47BF" w:rsidP="00CD47BF">
      <w:pPr>
        <w:spacing w:line="276" w:lineRule="auto"/>
        <w:ind w:right="-6"/>
        <w:rPr>
          <w:rFonts w:ascii="Arial" w:hAnsi="Arial" w:cs="Arial"/>
          <w:i/>
        </w:rPr>
      </w:pPr>
    </w:p>
    <w:p w14:paraId="1338C585" w14:textId="77777777" w:rsidR="00CD47BF" w:rsidRPr="00974B42" w:rsidRDefault="00CD47BF" w:rsidP="00CD47BF">
      <w:pPr>
        <w:spacing w:line="276" w:lineRule="auto"/>
        <w:ind w:right="4244"/>
        <w:rPr>
          <w:rFonts w:ascii="Arial" w:hAnsi="Arial" w:cs="Arial"/>
          <w:b/>
          <w:bCs/>
        </w:rPr>
      </w:pPr>
      <w:r w:rsidRPr="00974B42">
        <w:rPr>
          <w:rFonts w:ascii="Arial" w:hAnsi="Arial" w:cs="Arial"/>
          <w:b/>
          <w:bCs/>
        </w:rPr>
        <w:t xml:space="preserve">Wykonawca wspólnie ubiegający się </w:t>
      </w:r>
      <w:r w:rsidRPr="00974B42">
        <w:rPr>
          <w:rFonts w:ascii="Arial" w:hAnsi="Arial" w:cs="Arial"/>
          <w:b/>
          <w:bCs/>
        </w:rPr>
        <w:br/>
        <w:t>o udzielenie zamówienia:</w:t>
      </w:r>
    </w:p>
    <w:p w14:paraId="03FE2F80" w14:textId="77777777" w:rsidR="00CD47BF" w:rsidRPr="00974B42" w:rsidRDefault="00CD47BF" w:rsidP="00CD47BF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.………………………………………………</w:t>
      </w:r>
    </w:p>
    <w:p w14:paraId="4970ED1C" w14:textId="77777777" w:rsidR="00CD47BF" w:rsidRPr="00974B42" w:rsidRDefault="00CD47BF" w:rsidP="00CD47BF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0C451A13" w14:textId="77777777" w:rsidR="00CD47BF" w:rsidRPr="00974B42" w:rsidRDefault="00CD47BF" w:rsidP="00CD47BF">
      <w:pPr>
        <w:spacing w:line="276" w:lineRule="auto"/>
        <w:ind w:right="4528"/>
        <w:jc w:val="center"/>
        <w:rPr>
          <w:rFonts w:ascii="Arial" w:hAnsi="Arial" w:cs="Arial"/>
          <w:i/>
        </w:rPr>
      </w:pPr>
    </w:p>
    <w:p w14:paraId="520608A4" w14:textId="77777777" w:rsidR="00CD47BF" w:rsidRPr="00974B42" w:rsidRDefault="00CD47BF" w:rsidP="00CD47BF">
      <w:pPr>
        <w:spacing w:line="276" w:lineRule="auto"/>
        <w:ind w:right="-6"/>
        <w:rPr>
          <w:rFonts w:ascii="Arial" w:hAnsi="Arial" w:cs="Arial"/>
          <w:i/>
        </w:rPr>
      </w:pPr>
      <w:r w:rsidRPr="00974B42">
        <w:rPr>
          <w:rFonts w:ascii="Arial" w:hAnsi="Arial" w:cs="Arial"/>
          <w:i/>
        </w:rPr>
        <w:t xml:space="preserve">Wykona następujący zakres świadczenia wynikającego </w:t>
      </w:r>
      <w:r w:rsidRPr="00974B42">
        <w:rPr>
          <w:rFonts w:ascii="Arial" w:hAnsi="Arial" w:cs="Arial"/>
          <w:i/>
        </w:rPr>
        <w:br/>
        <w:t>z umowy o zamówienie publiczne:</w:t>
      </w:r>
    </w:p>
    <w:p w14:paraId="4C866F31" w14:textId="77777777" w:rsidR="00CD47BF" w:rsidRPr="00974B42" w:rsidRDefault="00CD47BF" w:rsidP="00CD47BF">
      <w:pPr>
        <w:spacing w:line="276" w:lineRule="auto"/>
        <w:ind w:right="-6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C648F0E" w14:textId="77777777" w:rsidR="00CD47BF" w:rsidRPr="00974B42" w:rsidRDefault="00CD47BF" w:rsidP="00CD47BF">
      <w:pPr>
        <w:spacing w:line="276" w:lineRule="auto"/>
        <w:ind w:right="-6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8D0E747" w14:textId="77777777" w:rsidR="00CD47BF" w:rsidRPr="00974B42" w:rsidRDefault="00CD47BF" w:rsidP="00CD47BF">
      <w:pPr>
        <w:tabs>
          <w:tab w:val="left" w:pos="567"/>
        </w:tabs>
        <w:spacing w:line="276" w:lineRule="auto"/>
        <w:jc w:val="both"/>
        <w:rPr>
          <w:rFonts w:ascii="Arial" w:hAnsi="Arial" w:cs="Arial"/>
          <w:bCs/>
        </w:rPr>
      </w:pPr>
    </w:p>
    <w:p w14:paraId="21454472" w14:textId="77777777" w:rsidR="00CD47BF" w:rsidRPr="00974B42" w:rsidRDefault="00CD47BF" w:rsidP="00CD47BF">
      <w:pPr>
        <w:autoSpaceDE w:val="0"/>
        <w:spacing w:before="20" w:after="40" w:line="276" w:lineRule="auto"/>
        <w:jc w:val="both"/>
        <w:rPr>
          <w:rFonts w:ascii="Arial" w:hAnsi="Arial" w:cs="Arial"/>
          <w:color w:val="000000"/>
        </w:rPr>
      </w:pPr>
      <w:r w:rsidRPr="00974B42">
        <w:rPr>
          <w:rFonts w:ascii="Arial" w:hAnsi="Arial" w:cs="Arial"/>
          <w:color w:val="000000"/>
        </w:rPr>
        <w:t>UWAGA:</w:t>
      </w:r>
    </w:p>
    <w:p w14:paraId="795F7EFC" w14:textId="77777777" w:rsidR="00CD47BF" w:rsidRPr="00974B42" w:rsidRDefault="00CD47BF" w:rsidP="00CD47BF">
      <w:pPr>
        <w:autoSpaceDE w:val="0"/>
        <w:spacing w:before="20" w:after="40" w:line="276" w:lineRule="auto"/>
        <w:jc w:val="both"/>
        <w:rPr>
          <w:rFonts w:ascii="Arial" w:hAnsi="Arial" w:cs="Arial"/>
          <w:b/>
          <w:bCs/>
          <w:color w:val="000000"/>
        </w:rPr>
      </w:pPr>
      <w:r w:rsidRPr="00974B42">
        <w:rPr>
          <w:rFonts w:ascii="Arial" w:hAnsi="Arial" w:cs="Arial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5F9784E1" w14:textId="77777777" w:rsidR="00CD47BF" w:rsidRPr="00974B42" w:rsidRDefault="00CD47BF" w:rsidP="00CD47BF">
      <w:pPr>
        <w:spacing w:line="276" w:lineRule="auto"/>
        <w:jc w:val="both"/>
        <w:rPr>
          <w:rFonts w:ascii="Arial" w:hAnsi="Arial" w:cs="Arial"/>
        </w:rPr>
      </w:pPr>
    </w:p>
    <w:p w14:paraId="52D184FA" w14:textId="77777777" w:rsidR="00CD47BF" w:rsidRPr="00974B42" w:rsidRDefault="00CD47BF" w:rsidP="00CD47BF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974B42">
        <w:rPr>
          <w:rFonts w:ascii="Arial" w:hAnsi="Arial" w:cs="Arial"/>
          <w:b/>
          <w:bCs/>
          <w:u w:val="single"/>
        </w:rPr>
        <w:t xml:space="preserve">Oświadczam, że wszystkie informacje podane w powyższych oświadczeniach </w:t>
      </w:r>
      <w:r w:rsidRPr="00974B42">
        <w:rPr>
          <w:rFonts w:ascii="Arial" w:hAnsi="Arial" w:cs="Arial"/>
          <w:b/>
          <w:bCs/>
          <w:u w:val="single"/>
        </w:rPr>
        <w:br/>
        <w:t>są aktualne i zgodne z prawdą.</w:t>
      </w:r>
    </w:p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380DCF0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1A8C32B" w14:textId="72543C9B" w:rsidR="00947B76" w:rsidRDefault="00947B7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24A60D68" w14:textId="77777777" w:rsidR="00947B76" w:rsidRDefault="00947B7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389E835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4211F7C" w14:textId="0AB61EC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D8A6F4E" w14:textId="77777777" w:rsidR="006D12E3" w:rsidRDefault="006D12E3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7C75C43" w14:textId="77777777" w:rsidR="007C39EC" w:rsidRDefault="007C39EC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617614BC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A06650A" w14:textId="77777777" w:rsidR="006A24D7" w:rsidRDefault="006A24D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2DE59387" w14:textId="4936BBAC" w:rsidR="004828F3" w:rsidRPr="00DC075E" w:rsidRDefault="004828F3" w:rsidP="004828F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 xml:space="preserve">Załącznik nr </w:t>
      </w:r>
      <w:r>
        <w:rPr>
          <w:rFonts w:ascii="Arial" w:hAnsi="Arial" w:cs="Arial"/>
          <w:bCs/>
          <w:sz w:val="16"/>
          <w:szCs w:val="16"/>
        </w:rPr>
        <w:t>4 do SWZ</w:t>
      </w:r>
    </w:p>
    <w:p w14:paraId="5B595B5D" w14:textId="77777777" w:rsidR="004828F3" w:rsidRPr="00A85CDC" w:rsidRDefault="004828F3" w:rsidP="00482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0E12D6E7" w14:textId="77777777" w:rsidR="004828F3" w:rsidRPr="00A85CDC" w:rsidRDefault="004828F3" w:rsidP="00482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03CB26C6" w14:textId="77777777" w:rsidR="004828F3" w:rsidRDefault="004828F3" w:rsidP="00482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39B3F04" w14:textId="77777777" w:rsidR="004828F3" w:rsidRDefault="004828F3" w:rsidP="00482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828F3" w14:paraId="6F5E0C11" w14:textId="77777777" w:rsidTr="00A62807">
        <w:tc>
          <w:tcPr>
            <w:tcW w:w="2830" w:type="dxa"/>
          </w:tcPr>
          <w:p w14:paraId="15CD4210" w14:textId="77777777" w:rsidR="004828F3" w:rsidRPr="00F0089B" w:rsidRDefault="004828F3" w:rsidP="00A62807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6C2FD5" w14:textId="77777777" w:rsidR="004828F3" w:rsidRPr="00F0089B" w:rsidRDefault="004828F3" w:rsidP="00A62807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1773FE49" w14:textId="77777777" w:rsidR="004828F3" w:rsidRPr="00F0089B" w:rsidRDefault="004828F3" w:rsidP="00A62807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57EEEC64" w14:textId="77777777" w:rsidR="004828F3" w:rsidRPr="00F0089B" w:rsidRDefault="004828F3" w:rsidP="00A62807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03EFA92D" w14:textId="77777777" w:rsidR="004828F3" w:rsidRPr="00F0089B" w:rsidRDefault="004828F3" w:rsidP="00A62807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DOSTAW</w:t>
            </w:r>
          </w:p>
          <w:p w14:paraId="1C39C598" w14:textId="77777777" w:rsidR="004828F3" w:rsidRPr="00F0089B" w:rsidRDefault="004828F3" w:rsidP="00A62807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01DCB1" w14:textId="77777777" w:rsidR="004828F3" w:rsidRPr="00E942BE" w:rsidRDefault="004828F3" w:rsidP="004828F3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07C372A" w14:textId="77777777" w:rsidR="004828F3" w:rsidRPr="00E942BE" w:rsidRDefault="004828F3" w:rsidP="004828F3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85CF6F7" w14:textId="77777777" w:rsidR="004828F3" w:rsidRPr="001C349D" w:rsidRDefault="004828F3" w:rsidP="004828F3">
      <w:pPr>
        <w:jc w:val="center"/>
        <w:rPr>
          <w:rFonts w:ascii="Arial" w:hAnsi="Arial" w:cs="Arial"/>
          <w:lang w:eastAsia="pl-PL"/>
        </w:rPr>
      </w:pPr>
      <w:r w:rsidRPr="001C349D">
        <w:rPr>
          <w:rFonts w:ascii="Arial" w:hAnsi="Arial" w:cs="Arial"/>
          <w:lang w:eastAsia="pl-PL"/>
        </w:rPr>
        <w:t xml:space="preserve">Przystępując do postępowania prowadzonego w trybie przetargu nieograniczonego pn.: </w:t>
      </w:r>
    </w:p>
    <w:p w14:paraId="717B17C0" w14:textId="24EC3AA9" w:rsidR="004828F3" w:rsidRPr="001C349D" w:rsidRDefault="004828F3" w:rsidP="004828F3">
      <w:pPr>
        <w:pStyle w:val="Tekstpodstawowywcity"/>
        <w:spacing w:after="0"/>
        <w:ind w:left="0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Budowa instalacji OZE w Publicznej Szkole Podstawowej w Kodrębie</w:t>
      </w:r>
    </w:p>
    <w:p w14:paraId="1A4B1F88" w14:textId="77777777" w:rsidR="004828F3" w:rsidRPr="001C349D" w:rsidRDefault="004828F3" w:rsidP="004828F3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</w:p>
    <w:p w14:paraId="4F0564C5" w14:textId="77777777" w:rsidR="004828F3" w:rsidRPr="001C349D" w:rsidRDefault="004828F3" w:rsidP="004828F3">
      <w:pPr>
        <w:spacing w:after="120" w:line="276" w:lineRule="auto"/>
        <w:jc w:val="both"/>
        <w:rPr>
          <w:rFonts w:ascii="Arial" w:hAnsi="Arial" w:cs="Arial"/>
        </w:rPr>
      </w:pPr>
      <w:r w:rsidRPr="001C349D">
        <w:rPr>
          <w:rFonts w:ascii="Arial" w:hAnsi="Arial" w:cs="Arial"/>
          <w:snapToGrid w:val="0"/>
        </w:rPr>
        <w:t xml:space="preserve">przedkładam </w:t>
      </w:r>
      <w:r w:rsidRPr="001C349D">
        <w:rPr>
          <w:rFonts w:ascii="Arial" w:hAnsi="Arial" w:cs="Arial"/>
          <w:b/>
        </w:rPr>
        <w:t xml:space="preserve">wykaz dostaw zgodnie z zapisami rozdziału 6.1.4. SWZ </w:t>
      </w:r>
      <w:r w:rsidRPr="001C349D">
        <w:rPr>
          <w:rFonts w:ascii="Arial" w:hAnsi="Arial" w:cs="Arial"/>
        </w:rPr>
        <w:t>wraz z podaniem ich przedmiotu, dat wykonania i podmiotów na rzecz, których dostawy zostały wykonane::</w:t>
      </w:r>
    </w:p>
    <w:p w14:paraId="1CF7B488" w14:textId="77777777" w:rsidR="004828F3" w:rsidRPr="001C349D" w:rsidRDefault="004828F3" w:rsidP="004828F3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4828F3" w:rsidRPr="001C349D" w14:paraId="6C8A1EC8" w14:textId="77777777" w:rsidTr="00A62807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5D58C83" w14:textId="77777777" w:rsidR="004828F3" w:rsidRPr="001C349D" w:rsidRDefault="004828F3" w:rsidP="00A6280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49D"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C7C65E4" w14:textId="0458165C" w:rsidR="004828F3" w:rsidRPr="001C349D" w:rsidRDefault="004828F3" w:rsidP="00A6280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alacja OZE o mocy min. 35 kWp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5DAFAC" w14:textId="77777777" w:rsidR="004828F3" w:rsidRPr="001C349D" w:rsidRDefault="004828F3" w:rsidP="00A62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49D">
              <w:rPr>
                <w:rFonts w:ascii="Arial" w:hAnsi="Arial" w:cs="Arial"/>
                <w:b/>
                <w:sz w:val="20"/>
                <w:szCs w:val="20"/>
              </w:rPr>
              <w:t>Daty wykonania</w:t>
            </w:r>
          </w:p>
          <w:p w14:paraId="34293D24" w14:textId="77777777" w:rsidR="004828F3" w:rsidRPr="001C349D" w:rsidRDefault="004828F3" w:rsidP="00A62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49D"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  <w:p w14:paraId="2D1B57E2" w14:textId="77777777" w:rsidR="004828F3" w:rsidRPr="001C349D" w:rsidRDefault="004828F3" w:rsidP="00A6280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49D">
              <w:rPr>
                <w:rFonts w:ascii="Arial" w:hAnsi="Arial" w:cs="Arial"/>
                <w:b/>
                <w:sz w:val="20"/>
                <w:szCs w:val="20"/>
              </w:rPr>
              <w:t>(dd-mm-rrrr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D074FB9" w14:textId="77777777" w:rsidR="004828F3" w:rsidRPr="001C349D" w:rsidRDefault="004828F3" w:rsidP="00A62807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49D">
              <w:rPr>
                <w:rFonts w:ascii="Arial" w:hAnsi="Arial" w:cs="Arial"/>
                <w:b/>
                <w:sz w:val="20"/>
                <w:szCs w:val="20"/>
              </w:rPr>
              <w:t>Podmiot, na rzecz którego dostawa została wykonana (co najmniej nazwa i adres)</w:t>
            </w:r>
          </w:p>
        </w:tc>
      </w:tr>
      <w:tr w:rsidR="004828F3" w:rsidRPr="001C349D" w14:paraId="0DCED101" w14:textId="77777777" w:rsidTr="00A62807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CFCD" w14:textId="77777777" w:rsidR="004828F3" w:rsidRPr="001C349D" w:rsidRDefault="004828F3" w:rsidP="00A62807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EFA9BC" w14:textId="77777777" w:rsidR="004828F3" w:rsidRPr="001C349D" w:rsidRDefault="004828F3" w:rsidP="00A62807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8F54" w14:textId="77777777" w:rsidR="004828F3" w:rsidRPr="001C349D" w:rsidRDefault="004828F3" w:rsidP="00A62807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5113" w14:textId="77777777" w:rsidR="004828F3" w:rsidRPr="001C349D" w:rsidRDefault="004828F3" w:rsidP="00A62807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0B49" w14:textId="77777777" w:rsidR="004828F3" w:rsidRPr="001C349D" w:rsidRDefault="004828F3" w:rsidP="00A62807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28F3" w:rsidRPr="001C349D" w14:paraId="7FB001FB" w14:textId="77777777" w:rsidTr="00A62807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D2E7" w14:textId="77777777" w:rsidR="004828F3" w:rsidRPr="001C349D" w:rsidRDefault="004828F3" w:rsidP="00A62807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8BC2F5" w14:textId="77777777" w:rsidR="004828F3" w:rsidRPr="001C349D" w:rsidRDefault="004828F3" w:rsidP="00A62807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FF14" w14:textId="77777777" w:rsidR="004828F3" w:rsidRPr="001C349D" w:rsidRDefault="004828F3" w:rsidP="00A62807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8672" w14:textId="77777777" w:rsidR="004828F3" w:rsidRPr="001C349D" w:rsidRDefault="004828F3" w:rsidP="00A62807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97A3" w14:textId="77777777" w:rsidR="004828F3" w:rsidRPr="001C349D" w:rsidRDefault="004828F3" w:rsidP="00A62807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28F3" w:rsidRPr="001C349D" w14:paraId="3C14FC06" w14:textId="77777777" w:rsidTr="00A62807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FC1D" w14:textId="77777777" w:rsidR="004828F3" w:rsidRPr="001C349D" w:rsidRDefault="004828F3" w:rsidP="00A62807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FC96CF" w14:textId="77777777" w:rsidR="004828F3" w:rsidRPr="001C349D" w:rsidRDefault="004828F3" w:rsidP="00A62807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7ED5" w14:textId="77777777" w:rsidR="004828F3" w:rsidRPr="001C349D" w:rsidRDefault="004828F3" w:rsidP="00A62807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8022" w14:textId="77777777" w:rsidR="004828F3" w:rsidRPr="001C349D" w:rsidRDefault="004828F3" w:rsidP="00A62807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4829" w14:textId="77777777" w:rsidR="004828F3" w:rsidRPr="001C349D" w:rsidRDefault="004828F3" w:rsidP="00A62807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28F3" w:rsidRPr="001C349D" w14:paraId="1CD79870" w14:textId="77777777" w:rsidTr="00A62807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55B0" w14:textId="77777777" w:rsidR="004828F3" w:rsidRPr="001C349D" w:rsidRDefault="004828F3" w:rsidP="00A62807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84FCCF" w14:textId="77777777" w:rsidR="004828F3" w:rsidRPr="001C349D" w:rsidRDefault="004828F3" w:rsidP="00A62807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49B1" w14:textId="77777777" w:rsidR="004828F3" w:rsidRPr="001C349D" w:rsidRDefault="004828F3" w:rsidP="00A62807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09DB" w14:textId="77777777" w:rsidR="004828F3" w:rsidRPr="001C349D" w:rsidRDefault="004828F3" w:rsidP="00A62807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E874" w14:textId="77777777" w:rsidR="004828F3" w:rsidRPr="001C349D" w:rsidRDefault="004828F3" w:rsidP="00A62807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FFC28D" w14:textId="77777777" w:rsidR="004828F3" w:rsidRPr="001C349D" w:rsidRDefault="004828F3" w:rsidP="004828F3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20"/>
          <w:szCs w:val="20"/>
          <w:lang w:eastAsia="pl-PL"/>
        </w:rPr>
      </w:pPr>
    </w:p>
    <w:p w14:paraId="0FD7681A" w14:textId="77777777" w:rsidR="004828F3" w:rsidRPr="001C349D" w:rsidRDefault="004828F3" w:rsidP="004828F3">
      <w:pPr>
        <w:spacing w:line="276" w:lineRule="auto"/>
        <w:jc w:val="center"/>
        <w:rPr>
          <w:rFonts w:ascii="Arial" w:hAnsi="Arial" w:cs="Arial"/>
          <w:b/>
        </w:rPr>
      </w:pPr>
      <w:r w:rsidRPr="001C349D">
        <w:rPr>
          <w:rFonts w:ascii="Arial" w:hAnsi="Arial" w:cs="Arial"/>
          <w:b/>
        </w:rPr>
        <w:t>oraz</w:t>
      </w:r>
    </w:p>
    <w:p w14:paraId="55C16EDB" w14:textId="77777777" w:rsidR="004828F3" w:rsidRPr="001C349D" w:rsidRDefault="004828F3" w:rsidP="004828F3">
      <w:pPr>
        <w:spacing w:line="276" w:lineRule="auto"/>
        <w:jc w:val="both"/>
        <w:rPr>
          <w:rFonts w:ascii="Arial" w:hAnsi="Arial" w:cs="Arial"/>
          <w:strike/>
          <w:color w:val="FF0000"/>
        </w:rPr>
      </w:pPr>
      <w:r w:rsidRPr="001C349D">
        <w:rPr>
          <w:rFonts w:ascii="Arial" w:hAnsi="Arial" w:cs="Arial"/>
          <w:b/>
          <w:u w:val="single"/>
        </w:rPr>
        <w:t>załączam dowody określające czy te dostawy zostały wykonane należycie</w:t>
      </w:r>
      <w:r w:rsidRPr="001C349D">
        <w:rPr>
          <w:rFonts w:ascii="Arial" w:hAnsi="Arial" w:cs="Arial"/>
          <w:color w:val="000000"/>
          <w:shd w:val="clear" w:color="auto" w:fill="FFFFFF"/>
        </w:rPr>
        <w:t xml:space="preserve">, przy czym dowodami, o których mowa, są referencje bądź inne dokumenty sporządzone przez podmiot, </w:t>
      </w:r>
      <w:r w:rsidRPr="001C349D">
        <w:rPr>
          <w:rFonts w:ascii="Arial" w:hAnsi="Arial" w:cs="Arial"/>
          <w:color w:val="000000"/>
          <w:shd w:val="clear" w:color="auto" w:fill="FFFFFF"/>
        </w:rPr>
        <w:lastRenderedPageBreak/>
        <w:t>na rzecz którego dostawy zostały wykonane, a jeżeli wykonawca z przyczyn niezależnych od niego nie jest w stanie uzyskać tych dokumentów - oświadczenie wykonawcy;</w:t>
      </w:r>
    </w:p>
    <w:p w14:paraId="78C6B759" w14:textId="77777777" w:rsidR="004828F3" w:rsidRPr="001C349D" w:rsidRDefault="004828F3" w:rsidP="004828F3">
      <w:pPr>
        <w:spacing w:line="276" w:lineRule="auto"/>
        <w:jc w:val="center"/>
        <w:rPr>
          <w:rFonts w:ascii="Arial" w:hAnsi="Arial" w:cs="Arial"/>
          <w:color w:val="000000"/>
        </w:rPr>
      </w:pPr>
    </w:p>
    <w:p w14:paraId="7A74D1D5" w14:textId="77777777" w:rsidR="004828F3" w:rsidRPr="001C349D" w:rsidRDefault="004828F3" w:rsidP="004828F3">
      <w:pPr>
        <w:spacing w:line="276" w:lineRule="auto"/>
        <w:jc w:val="center"/>
        <w:rPr>
          <w:rFonts w:ascii="Arial" w:hAnsi="Arial" w:cs="Arial"/>
          <w:color w:val="000000"/>
        </w:rPr>
      </w:pPr>
    </w:p>
    <w:p w14:paraId="6EA2C5FF" w14:textId="77777777" w:rsidR="004828F3" w:rsidRPr="001C349D" w:rsidRDefault="004828F3" w:rsidP="004828F3">
      <w:pPr>
        <w:rPr>
          <w:rFonts w:ascii="Arial" w:hAnsi="Arial" w:cs="Arial"/>
          <w:iCs/>
        </w:rPr>
      </w:pPr>
      <w:r w:rsidRPr="001C349D">
        <w:rPr>
          <w:rFonts w:ascii="Arial" w:hAnsi="Arial" w:cs="Arial"/>
          <w:iCs/>
        </w:rPr>
        <w:t>UWAGA:</w:t>
      </w:r>
    </w:p>
    <w:p w14:paraId="7592BDF2" w14:textId="77777777" w:rsidR="004828F3" w:rsidRPr="001C349D" w:rsidRDefault="004828F3" w:rsidP="004828F3">
      <w:pPr>
        <w:rPr>
          <w:rFonts w:ascii="Arial" w:hAnsi="Arial" w:cs="Arial"/>
          <w:iCs/>
        </w:rPr>
      </w:pPr>
      <w:r w:rsidRPr="001C349D">
        <w:rPr>
          <w:rFonts w:ascii="Arial" w:hAnsi="Arial" w:cs="Arial"/>
          <w:iCs/>
        </w:rPr>
        <w:t>Lista wykazanych zadań może zostać wydłużona – jeśli zachodzi taka potrzeba.</w:t>
      </w:r>
    </w:p>
    <w:p w14:paraId="198DE5ED" w14:textId="77777777" w:rsidR="004828F3" w:rsidRDefault="004828F3" w:rsidP="004828F3">
      <w:pPr>
        <w:rPr>
          <w:rFonts w:ascii="Arial" w:hAnsi="Arial" w:cs="Arial"/>
          <w:iCs/>
          <w:sz w:val="20"/>
          <w:szCs w:val="20"/>
        </w:rPr>
      </w:pPr>
    </w:p>
    <w:p w14:paraId="73BA760F" w14:textId="77777777" w:rsidR="004828F3" w:rsidRPr="001C349D" w:rsidRDefault="004828F3" w:rsidP="004828F3">
      <w:pPr>
        <w:rPr>
          <w:rFonts w:ascii="Arial" w:hAnsi="Arial" w:cs="Arial"/>
          <w:iCs/>
          <w:sz w:val="20"/>
          <w:szCs w:val="20"/>
        </w:rPr>
      </w:pPr>
    </w:p>
    <w:p w14:paraId="535009CB" w14:textId="77777777" w:rsidR="004828F3" w:rsidRPr="001C349D" w:rsidRDefault="004828F3" w:rsidP="004828F3">
      <w:pPr>
        <w:rPr>
          <w:rFonts w:ascii="Cambria" w:hAnsi="Cambria"/>
          <w:iCs/>
          <w:sz w:val="20"/>
          <w:szCs w:val="20"/>
        </w:rPr>
      </w:pPr>
    </w:p>
    <w:p w14:paraId="4094A3C3" w14:textId="0E304840" w:rsidR="004828F3" w:rsidRPr="00145896" w:rsidRDefault="004828F3" w:rsidP="004828F3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 xml:space="preserve">Załącznik nr </w:t>
      </w:r>
      <w:r>
        <w:rPr>
          <w:rFonts w:ascii="Arial" w:hAnsi="Arial" w:cs="Arial"/>
          <w:bCs/>
          <w:sz w:val="16"/>
          <w:szCs w:val="16"/>
        </w:rPr>
        <w:t>5</w:t>
      </w:r>
      <w:r w:rsidRPr="00145896">
        <w:rPr>
          <w:rFonts w:ascii="Arial" w:hAnsi="Arial" w:cs="Arial"/>
          <w:bCs/>
          <w:sz w:val="16"/>
          <w:szCs w:val="16"/>
        </w:rPr>
        <w:t xml:space="preserve"> do </w:t>
      </w:r>
      <w:r>
        <w:rPr>
          <w:rFonts w:ascii="Arial" w:hAnsi="Arial" w:cs="Arial"/>
          <w:bCs/>
          <w:sz w:val="16"/>
          <w:szCs w:val="16"/>
        </w:rPr>
        <w:t>SWZ</w:t>
      </w:r>
    </w:p>
    <w:p w14:paraId="215B42B6" w14:textId="77777777" w:rsidR="004828F3" w:rsidRDefault="004828F3" w:rsidP="00482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1B15E9" w14:textId="77777777" w:rsidR="004828F3" w:rsidRPr="00A85CDC" w:rsidRDefault="004828F3" w:rsidP="00482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robót budowlanych</w:t>
      </w:r>
    </w:p>
    <w:p w14:paraId="3B2464A9" w14:textId="77777777" w:rsidR="004828F3" w:rsidRPr="00A85CDC" w:rsidRDefault="004828F3" w:rsidP="00482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7E367923" w14:textId="77777777" w:rsidR="004828F3" w:rsidRDefault="004828F3" w:rsidP="00482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AD23A71" w14:textId="77777777" w:rsidR="004828F3" w:rsidRDefault="004828F3" w:rsidP="00482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828F3" w14:paraId="2C31394E" w14:textId="77777777" w:rsidTr="00A62807">
        <w:tc>
          <w:tcPr>
            <w:tcW w:w="2830" w:type="dxa"/>
          </w:tcPr>
          <w:p w14:paraId="3E18A4F1" w14:textId="77777777" w:rsidR="004828F3" w:rsidRPr="00F0089B" w:rsidRDefault="004828F3" w:rsidP="00A62807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7C8B9D" w14:textId="77777777" w:rsidR="004828F3" w:rsidRPr="00F0089B" w:rsidRDefault="004828F3" w:rsidP="00A62807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0F04EC9E" w14:textId="77777777" w:rsidR="004828F3" w:rsidRPr="00F0089B" w:rsidRDefault="004828F3" w:rsidP="00A62807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4AF61010" w14:textId="77777777" w:rsidR="004828F3" w:rsidRPr="00F0089B" w:rsidRDefault="004828F3" w:rsidP="00A62807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5CD30529" w14:textId="77777777" w:rsidR="004828F3" w:rsidRPr="00F0089B" w:rsidRDefault="004828F3" w:rsidP="00A62807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WYKONANYCH ROBÓT BUDOWLANYCH</w:t>
            </w:r>
          </w:p>
          <w:p w14:paraId="2679DD73" w14:textId="77777777" w:rsidR="004828F3" w:rsidRPr="00F0089B" w:rsidRDefault="004828F3" w:rsidP="00A62807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702579" w14:textId="77777777" w:rsidR="004828F3" w:rsidRPr="00E942BE" w:rsidRDefault="004828F3" w:rsidP="004828F3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245A7F61" w14:textId="77777777" w:rsidR="004828F3" w:rsidRPr="00E942BE" w:rsidRDefault="004828F3" w:rsidP="004828F3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3ED57FC9" w14:textId="47EEBCB1" w:rsidR="004828F3" w:rsidRDefault="004828F3" w:rsidP="004828F3">
      <w:pPr>
        <w:pStyle w:val="Tekstpodstawowywcity"/>
        <w:spacing w:after="0"/>
        <w:ind w:left="0"/>
        <w:jc w:val="center"/>
        <w:rPr>
          <w:rFonts w:ascii="Arial" w:hAnsi="Arial" w:cs="Arial"/>
          <w:b/>
          <w:i/>
          <w:iCs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>
        <w:rPr>
          <w:rFonts w:ascii="Arial" w:hAnsi="Arial" w:cs="Arial"/>
          <w:sz w:val="24"/>
          <w:szCs w:val="24"/>
          <w:lang w:eastAsia="pl-PL"/>
        </w:rPr>
        <w:t>przetargu nieograniczonego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  <w:r>
        <w:rPr>
          <w:rFonts w:ascii="Arial" w:hAnsi="Arial" w:cs="Arial"/>
          <w:b/>
          <w:i/>
          <w:iCs/>
        </w:rPr>
        <w:t>Budowa instalacji OZE w Publicznej Szkole Podstawowej w Kodrębie</w:t>
      </w:r>
    </w:p>
    <w:p w14:paraId="1F9409CE" w14:textId="77777777" w:rsidR="004828F3" w:rsidRPr="0060322B" w:rsidRDefault="004828F3" w:rsidP="004828F3">
      <w:pPr>
        <w:pStyle w:val="Nagwek"/>
        <w:jc w:val="center"/>
        <w:rPr>
          <w:rFonts w:ascii="Arial" w:hAnsi="Arial" w:cs="Arial"/>
          <w:bCs/>
          <w:sz w:val="24"/>
          <w:szCs w:val="24"/>
        </w:rPr>
      </w:pPr>
      <w:r w:rsidRPr="009E450C">
        <w:rPr>
          <w:rFonts w:ascii="Arial" w:hAnsi="Arial" w:cs="Arial"/>
          <w:bCs/>
          <w:sz w:val="24"/>
          <w:szCs w:val="24"/>
          <w:lang w:eastAsia="pl-PL"/>
        </w:rPr>
        <w:t>oświadczamy, że wykonaliśmy następujące roboty budowlane</w:t>
      </w:r>
      <w:r w:rsidRPr="009E450C">
        <w:rPr>
          <w:rFonts w:ascii="Arial" w:hAnsi="Arial" w:cs="Arial"/>
          <w:bCs/>
          <w:sz w:val="24"/>
          <w:szCs w:val="24"/>
        </w:rPr>
        <w:t>:</w:t>
      </w:r>
      <w:r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tbl>
      <w:tblPr>
        <w:tblStyle w:val="Tabela-Siatka"/>
        <w:tblW w:w="10058" w:type="dxa"/>
        <w:jc w:val="center"/>
        <w:tblLook w:val="04A0" w:firstRow="1" w:lastRow="0" w:firstColumn="1" w:lastColumn="0" w:noHBand="0" w:noVBand="1"/>
      </w:tblPr>
      <w:tblGrid>
        <w:gridCol w:w="1648"/>
        <w:gridCol w:w="1893"/>
        <w:gridCol w:w="1594"/>
        <w:gridCol w:w="1457"/>
        <w:gridCol w:w="1303"/>
        <w:gridCol w:w="1132"/>
        <w:gridCol w:w="1031"/>
      </w:tblGrid>
      <w:tr w:rsidR="004828F3" w:rsidRPr="006D5084" w14:paraId="25B9A002" w14:textId="77777777" w:rsidTr="00A62807">
        <w:trPr>
          <w:trHeight w:val="640"/>
          <w:jc w:val="center"/>
        </w:trPr>
        <w:tc>
          <w:tcPr>
            <w:tcW w:w="1697" w:type="dxa"/>
            <w:vMerge w:val="restart"/>
            <w:shd w:val="clear" w:color="auto" w:fill="EEECE1" w:themeFill="background2"/>
          </w:tcPr>
          <w:p w14:paraId="0D48D7C4" w14:textId="77777777" w:rsidR="004828F3" w:rsidRPr="00CE0397" w:rsidRDefault="004828F3" w:rsidP="00A6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</w:tcPr>
          <w:p w14:paraId="3E8A28F5" w14:textId="77777777" w:rsidR="004828F3" w:rsidRPr="00CE0397" w:rsidRDefault="004828F3" w:rsidP="00A6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Rodzaj zamówienia (krótka charakterystyka potwierdzająca spełnianie warunku określonego w SIWZ)</w:t>
            </w:r>
          </w:p>
        </w:tc>
        <w:tc>
          <w:tcPr>
            <w:tcW w:w="1653" w:type="dxa"/>
            <w:vMerge w:val="restart"/>
            <w:shd w:val="clear" w:color="auto" w:fill="EEECE1" w:themeFill="background2"/>
          </w:tcPr>
          <w:p w14:paraId="55522608" w14:textId="77777777" w:rsidR="004828F3" w:rsidRPr="00CE0397" w:rsidRDefault="004828F3" w:rsidP="00A6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484" w:type="dxa"/>
            <w:vMerge w:val="restart"/>
            <w:shd w:val="clear" w:color="auto" w:fill="EEECE1" w:themeFill="background2"/>
          </w:tcPr>
          <w:p w14:paraId="4B89D161" w14:textId="77777777" w:rsidR="004828F3" w:rsidRPr="00CE0397" w:rsidRDefault="004828F3" w:rsidP="00A6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</w:t>
            </w: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  <w:p w14:paraId="0132533A" w14:textId="77777777" w:rsidR="004828F3" w:rsidRPr="00CE0397" w:rsidRDefault="004828F3" w:rsidP="00A6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EEECE1" w:themeFill="background2"/>
          </w:tcPr>
          <w:p w14:paraId="02AF9B83" w14:textId="77777777" w:rsidR="004828F3" w:rsidRPr="00CE0397" w:rsidRDefault="004828F3" w:rsidP="00A6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14:paraId="25ED8FFD" w14:textId="77777777" w:rsidR="004828F3" w:rsidRPr="00CE0397" w:rsidRDefault="004828F3" w:rsidP="00A6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4828F3" w:rsidRPr="006D5084" w14:paraId="4B9C7248" w14:textId="77777777" w:rsidTr="00A62807">
        <w:trPr>
          <w:trHeight w:val="705"/>
          <w:jc w:val="center"/>
        </w:trPr>
        <w:tc>
          <w:tcPr>
            <w:tcW w:w="1697" w:type="dxa"/>
            <w:vMerge/>
            <w:shd w:val="clear" w:color="auto" w:fill="EEECE1" w:themeFill="background2"/>
          </w:tcPr>
          <w:p w14:paraId="5D3C35AB" w14:textId="77777777" w:rsidR="004828F3" w:rsidRPr="00CE0397" w:rsidRDefault="004828F3" w:rsidP="00A6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EEECE1" w:themeFill="background2"/>
          </w:tcPr>
          <w:p w14:paraId="69E3C782" w14:textId="77777777" w:rsidR="004828F3" w:rsidRPr="00CE0397" w:rsidRDefault="004828F3" w:rsidP="00A6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EEECE1" w:themeFill="background2"/>
          </w:tcPr>
          <w:p w14:paraId="6269BB6A" w14:textId="77777777" w:rsidR="004828F3" w:rsidRPr="00CE0397" w:rsidRDefault="004828F3" w:rsidP="00A6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EEECE1" w:themeFill="background2"/>
          </w:tcPr>
          <w:p w14:paraId="0D47AEA6" w14:textId="77777777" w:rsidR="004828F3" w:rsidRPr="00CE0397" w:rsidRDefault="004828F3" w:rsidP="00A6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EEECE1" w:themeFill="background2"/>
          </w:tcPr>
          <w:p w14:paraId="1203C151" w14:textId="77777777" w:rsidR="004828F3" w:rsidRPr="00CE0397" w:rsidRDefault="004828F3" w:rsidP="00A6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351BFDF1" w14:textId="77777777" w:rsidR="004828F3" w:rsidRPr="00CE0397" w:rsidRDefault="004828F3" w:rsidP="00A6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rozpoczęcia (dd-mm-rrr)</w:t>
            </w:r>
          </w:p>
          <w:p w14:paraId="0DE9E543" w14:textId="77777777" w:rsidR="004828F3" w:rsidRPr="00CE0397" w:rsidRDefault="004828F3" w:rsidP="00A6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EEECE1" w:themeFill="background2"/>
          </w:tcPr>
          <w:p w14:paraId="610D0598" w14:textId="77777777" w:rsidR="004828F3" w:rsidRPr="00CE0397" w:rsidRDefault="004828F3" w:rsidP="00A62807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zakończenia (dd-mm-rrr)</w:t>
            </w:r>
          </w:p>
        </w:tc>
      </w:tr>
      <w:tr w:rsidR="004828F3" w:rsidRPr="006D5084" w14:paraId="21743079" w14:textId="77777777" w:rsidTr="00A62807">
        <w:trPr>
          <w:jc w:val="center"/>
        </w:trPr>
        <w:tc>
          <w:tcPr>
            <w:tcW w:w="1697" w:type="dxa"/>
          </w:tcPr>
          <w:p w14:paraId="4BD91ABC" w14:textId="77777777" w:rsidR="004828F3" w:rsidRDefault="004828F3" w:rsidP="00A6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2E36B52" w14:textId="77777777" w:rsidR="004828F3" w:rsidRDefault="004828F3" w:rsidP="00A6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9991E80" w14:textId="77777777" w:rsidR="004828F3" w:rsidRDefault="004828F3" w:rsidP="00A6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233FC0E" w14:textId="77777777" w:rsidR="004828F3" w:rsidRPr="006D5084" w:rsidRDefault="004828F3" w:rsidP="00A6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6F59599C" w14:textId="77777777" w:rsidR="004828F3" w:rsidRPr="006D5084" w:rsidRDefault="004828F3" w:rsidP="00A6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51CF9C2C" w14:textId="77777777" w:rsidR="004828F3" w:rsidRPr="006D5084" w:rsidRDefault="004828F3" w:rsidP="00A6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24A73068" w14:textId="77777777" w:rsidR="004828F3" w:rsidRPr="006D5084" w:rsidRDefault="004828F3" w:rsidP="00A6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3CF8D940" w14:textId="77777777" w:rsidR="004828F3" w:rsidRPr="006D5084" w:rsidRDefault="004828F3" w:rsidP="00A6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31B3536D" w14:textId="77777777" w:rsidR="004828F3" w:rsidRPr="006D5084" w:rsidRDefault="004828F3" w:rsidP="00A6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47945B02" w14:textId="77777777" w:rsidR="004828F3" w:rsidRPr="006D5084" w:rsidRDefault="004828F3" w:rsidP="00A6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4828F3" w:rsidRPr="006D5084" w14:paraId="14E7094F" w14:textId="77777777" w:rsidTr="00A62807">
        <w:trPr>
          <w:jc w:val="center"/>
        </w:trPr>
        <w:tc>
          <w:tcPr>
            <w:tcW w:w="1697" w:type="dxa"/>
          </w:tcPr>
          <w:p w14:paraId="01745625" w14:textId="77777777" w:rsidR="004828F3" w:rsidRDefault="004828F3" w:rsidP="00A6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7198828" w14:textId="77777777" w:rsidR="004828F3" w:rsidRDefault="004828F3" w:rsidP="00A6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98941A5" w14:textId="77777777" w:rsidR="004828F3" w:rsidRDefault="004828F3" w:rsidP="00A6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1A83774" w14:textId="77777777" w:rsidR="004828F3" w:rsidRPr="006D5084" w:rsidRDefault="004828F3" w:rsidP="00A6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2D640ED2" w14:textId="77777777" w:rsidR="004828F3" w:rsidRPr="006D5084" w:rsidRDefault="004828F3" w:rsidP="00A6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7299522C" w14:textId="77777777" w:rsidR="004828F3" w:rsidRPr="006D5084" w:rsidRDefault="004828F3" w:rsidP="00A6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7EF25D0D" w14:textId="77777777" w:rsidR="004828F3" w:rsidRPr="006D5084" w:rsidRDefault="004828F3" w:rsidP="00A6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32E8B615" w14:textId="77777777" w:rsidR="004828F3" w:rsidRPr="006D5084" w:rsidRDefault="004828F3" w:rsidP="00A6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249E0EEF" w14:textId="77777777" w:rsidR="004828F3" w:rsidRPr="006D5084" w:rsidRDefault="004828F3" w:rsidP="00A6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5EAFAF5A" w14:textId="77777777" w:rsidR="004828F3" w:rsidRPr="006D5084" w:rsidRDefault="004828F3" w:rsidP="00A6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7E5CC79B" w14:textId="77777777" w:rsidR="004828F3" w:rsidRDefault="004828F3" w:rsidP="004828F3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8627015" w14:textId="77777777" w:rsidR="004828F3" w:rsidRDefault="004828F3" w:rsidP="004828F3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372A954" w14:textId="77777777" w:rsidR="004828F3" w:rsidRDefault="004828F3" w:rsidP="004828F3">
      <w:pPr>
        <w:suppressAutoHyphens/>
        <w:spacing w:after="120" w:line="240" w:lineRule="auto"/>
        <w:jc w:val="both"/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zh-CN"/>
        </w:rPr>
      </w:pPr>
      <w:r>
        <w:rPr>
          <w:rFonts w:cstheme="minorHAnsi"/>
          <w:b/>
          <w:kern w:val="2"/>
          <w:sz w:val="20"/>
          <w:szCs w:val="20"/>
          <w:u w:val="single"/>
          <w:lang w:eastAsia="zh-CN"/>
        </w:rPr>
        <w:t>Wykonawca jest zobowiązany dostarczyć dowody określające, czy roboty te zostały wykonane należycie.</w:t>
      </w:r>
    </w:p>
    <w:p w14:paraId="60D6AADE" w14:textId="77777777" w:rsidR="004828F3" w:rsidRDefault="004828F3" w:rsidP="004828F3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CF5E305" w:rsidR="00A9107B" w:rsidRDefault="00A9107B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0132B69" w14:textId="7A750088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5A253BF" w14:textId="6F73B50E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4F5BEDD" w14:textId="3C0A85F4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AC1BFD2" w14:textId="77777777" w:rsidR="008258E8" w:rsidRDefault="008258E8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3930EDE" w14:textId="5BAE0EB9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FF0F89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199053AB" w14:textId="42C1F6E5" w:rsidR="00A9107B" w:rsidRDefault="009F4EE6" w:rsidP="009F4EE6">
      <w:pPr>
        <w:pStyle w:val="Tekstpodstawowywcity"/>
        <w:tabs>
          <w:tab w:val="left" w:pos="3165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F7CE8CD" w14:textId="26C58FA1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FF0F89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sectPr w:rsidR="00391DC7" w:rsidSect="00DA5F2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7FA59" w14:textId="77777777" w:rsidR="00BF6073" w:rsidRDefault="00BF6073" w:rsidP="00E73637">
      <w:pPr>
        <w:spacing w:after="0" w:line="240" w:lineRule="auto"/>
      </w:pPr>
      <w:r>
        <w:separator/>
      </w:r>
    </w:p>
  </w:endnote>
  <w:endnote w:type="continuationSeparator" w:id="0">
    <w:p w14:paraId="2146A622" w14:textId="77777777" w:rsidR="00BF6073" w:rsidRDefault="00BF6073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3366733"/>
      <w:docPartObj>
        <w:docPartGallery w:val="Page Numbers (Bottom of Page)"/>
        <w:docPartUnique/>
      </w:docPartObj>
    </w:sdtPr>
    <w:sdtContent>
      <w:p w14:paraId="6B59B371" w14:textId="055CBAC4" w:rsidR="00145896" w:rsidRDefault="001458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7A2BC" w14:textId="008B565A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EBF1A" w14:textId="77777777" w:rsidR="00BF6073" w:rsidRDefault="00BF6073" w:rsidP="00E73637">
      <w:pPr>
        <w:spacing w:after="0" w:line="240" w:lineRule="auto"/>
      </w:pPr>
      <w:r>
        <w:separator/>
      </w:r>
    </w:p>
  </w:footnote>
  <w:footnote w:type="continuationSeparator" w:id="0">
    <w:p w14:paraId="4D68E962" w14:textId="77777777" w:rsidR="00BF6073" w:rsidRDefault="00BF6073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0059C" w14:textId="77777777" w:rsidR="009F4EE6" w:rsidRPr="004C033D" w:rsidRDefault="009F4EE6" w:rsidP="009F4EE6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2" w:name="_Hlk15297930"/>
    <w:bookmarkStart w:id="3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03FE8C97" w14:textId="77777777" w:rsidR="004828F3" w:rsidRDefault="004828F3" w:rsidP="004828F3">
    <w:pPr>
      <w:pStyle w:val="Nagwek"/>
      <w:jc w:val="center"/>
    </w:pPr>
    <w:r>
      <w:t>Budowa instalacji OZE w Publicznej Szkole Podstawowej w Kodrębie</w:t>
    </w:r>
  </w:p>
  <w:p w14:paraId="6668FD18" w14:textId="77777777" w:rsidR="00304890" w:rsidRPr="00DA5BA8" w:rsidRDefault="00304890" w:rsidP="0030489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2"/>
  <w:bookmarkEnd w:id="3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3749">
    <w:abstractNumId w:val="18"/>
  </w:num>
  <w:num w:numId="2" w16cid:durableId="1780027015">
    <w:abstractNumId w:val="10"/>
  </w:num>
  <w:num w:numId="3" w16cid:durableId="457453073">
    <w:abstractNumId w:val="24"/>
  </w:num>
  <w:num w:numId="4" w16cid:durableId="1213153092">
    <w:abstractNumId w:val="11"/>
  </w:num>
  <w:num w:numId="5" w16cid:durableId="877544369">
    <w:abstractNumId w:val="8"/>
  </w:num>
  <w:num w:numId="6" w16cid:durableId="2006778633">
    <w:abstractNumId w:val="28"/>
  </w:num>
  <w:num w:numId="7" w16cid:durableId="374349723">
    <w:abstractNumId w:val="17"/>
  </w:num>
  <w:num w:numId="8" w16cid:durableId="1807426635">
    <w:abstractNumId w:val="2"/>
  </w:num>
  <w:num w:numId="9" w16cid:durableId="78916681">
    <w:abstractNumId w:val="21"/>
  </w:num>
  <w:num w:numId="10" w16cid:durableId="1547259916">
    <w:abstractNumId w:val="27"/>
  </w:num>
  <w:num w:numId="11" w16cid:durableId="258216638">
    <w:abstractNumId w:val="12"/>
  </w:num>
  <w:num w:numId="12" w16cid:durableId="40980119">
    <w:abstractNumId w:val="29"/>
  </w:num>
  <w:num w:numId="13" w16cid:durableId="1390227156">
    <w:abstractNumId w:val="30"/>
  </w:num>
  <w:num w:numId="14" w16cid:durableId="796526902">
    <w:abstractNumId w:val="3"/>
  </w:num>
  <w:num w:numId="15" w16cid:durableId="1675566065">
    <w:abstractNumId w:val="19"/>
  </w:num>
  <w:num w:numId="16" w16cid:durableId="1392119812">
    <w:abstractNumId w:val="9"/>
  </w:num>
  <w:num w:numId="17" w16cid:durableId="1644851815">
    <w:abstractNumId w:val="20"/>
  </w:num>
  <w:num w:numId="18" w16cid:durableId="1193302016">
    <w:abstractNumId w:val="5"/>
  </w:num>
  <w:num w:numId="19" w16cid:durableId="885416222">
    <w:abstractNumId w:val="33"/>
  </w:num>
  <w:num w:numId="20" w16cid:durableId="1815679248">
    <w:abstractNumId w:val="4"/>
  </w:num>
  <w:num w:numId="21" w16cid:durableId="996877532">
    <w:abstractNumId w:val="14"/>
  </w:num>
  <w:num w:numId="22" w16cid:durableId="2012440723">
    <w:abstractNumId w:val="6"/>
  </w:num>
  <w:num w:numId="23" w16cid:durableId="383220005">
    <w:abstractNumId w:val="15"/>
  </w:num>
  <w:num w:numId="24" w16cid:durableId="2005232541">
    <w:abstractNumId w:val="7"/>
  </w:num>
  <w:num w:numId="25" w16cid:durableId="2144931606">
    <w:abstractNumId w:val="26"/>
  </w:num>
  <w:num w:numId="26" w16cid:durableId="546988571">
    <w:abstractNumId w:val="32"/>
  </w:num>
  <w:num w:numId="27" w16cid:durableId="349991279">
    <w:abstractNumId w:val="23"/>
  </w:num>
  <w:num w:numId="28" w16cid:durableId="402260844">
    <w:abstractNumId w:val="31"/>
  </w:num>
  <w:num w:numId="29" w16cid:durableId="553351239">
    <w:abstractNumId w:val="16"/>
  </w:num>
  <w:num w:numId="30" w16cid:durableId="569770662">
    <w:abstractNumId w:val="13"/>
  </w:num>
  <w:num w:numId="31" w16cid:durableId="22944924">
    <w:abstractNumId w:val="22"/>
  </w:num>
  <w:num w:numId="32" w16cid:durableId="108391483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B2C1B"/>
    <w:rsid w:val="000C33D3"/>
    <w:rsid w:val="000D2EEB"/>
    <w:rsid w:val="000D4B92"/>
    <w:rsid w:val="000F4305"/>
    <w:rsid w:val="000F5DCF"/>
    <w:rsid w:val="0010083F"/>
    <w:rsid w:val="00100AB4"/>
    <w:rsid w:val="00106A3E"/>
    <w:rsid w:val="00107DDF"/>
    <w:rsid w:val="00111040"/>
    <w:rsid w:val="00124FA1"/>
    <w:rsid w:val="00130B30"/>
    <w:rsid w:val="0013125F"/>
    <w:rsid w:val="00145896"/>
    <w:rsid w:val="001458A3"/>
    <w:rsid w:val="0015018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C4DE8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0D12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04890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5E4B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28F3"/>
    <w:rsid w:val="00482B9B"/>
    <w:rsid w:val="004840DA"/>
    <w:rsid w:val="004905FC"/>
    <w:rsid w:val="00491053"/>
    <w:rsid w:val="004A4EC8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3AB3"/>
    <w:rsid w:val="00584988"/>
    <w:rsid w:val="00584C98"/>
    <w:rsid w:val="00593175"/>
    <w:rsid w:val="0059751D"/>
    <w:rsid w:val="005B05A1"/>
    <w:rsid w:val="005B662F"/>
    <w:rsid w:val="005C1ED7"/>
    <w:rsid w:val="005E0274"/>
    <w:rsid w:val="005E077C"/>
    <w:rsid w:val="005E1548"/>
    <w:rsid w:val="005E2073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24D7"/>
    <w:rsid w:val="006A5D9E"/>
    <w:rsid w:val="006B35FF"/>
    <w:rsid w:val="006B37B6"/>
    <w:rsid w:val="006B3EB3"/>
    <w:rsid w:val="006C1C37"/>
    <w:rsid w:val="006C7CC4"/>
    <w:rsid w:val="006D12E3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505E"/>
    <w:rsid w:val="0076723A"/>
    <w:rsid w:val="00771891"/>
    <w:rsid w:val="00773270"/>
    <w:rsid w:val="0077490F"/>
    <w:rsid w:val="0078189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39EC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258E8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8F7FCB"/>
    <w:rsid w:val="00900477"/>
    <w:rsid w:val="00902A5E"/>
    <w:rsid w:val="00907E8B"/>
    <w:rsid w:val="00926B0A"/>
    <w:rsid w:val="009315DD"/>
    <w:rsid w:val="00932E45"/>
    <w:rsid w:val="009478A4"/>
    <w:rsid w:val="00947B76"/>
    <w:rsid w:val="00960F30"/>
    <w:rsid w:val="00963EE7"/>
    <w:rsid w:val="009670B8"/>
    <w:rsid w:val="0097069C"/>
    <w:rsid w:val="00970B4E"/>
    <w:rsid w:val="0097597C"/>
    <w:rsid w:val="00987BF0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4EE6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15AA"/>
    <w:rsid w:val="00AC5F6F"/>
    <w:rsid w:val="00AC6E9F"/>
    <w:rsid w:val="00AD125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768E8"/>
    <w:rsid w:val="00B8132C"/>
    <w:rsid w:val="00B83221"/>
    <w:rsid w:val="00B83E8A"/>
    <w:rsid w:val="00BA4E75"/>
    <w:rsid w:val="00BB2627"/>
    <w:rsid w:val="00BC2469"/>
    <w:rsid w:val="00BC3A17"/>
    <w:rsid w:val="00BD74EA"/>
    <w:rsid w:val="00BF34CA"/>
    <w:rsid w:val="00BF6073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7BF"/>
    <w:rsid w:val="00CD4F80"/>
    <w:rsid w:val="00CE0397"/>
    <w:rsid w:val="00CE5DA0"/>
    <w:rsid w:val="00CE6058"/>
    <w:rsid w:val="00CF106A"/>
    <w:rsid w:val="00CF2BB5"/>
    <w:rsid w:val="00CF6324"/>
    <w:rsid w:val="00CF65C7"/>
    <w:rsid w:val="00CF6A33"/>
    <w:rsid w:val="00CF77E0"/>
    <w:rsid w:val="00D00B6F"/>
    <w:rsid w:val="00D01371"/>
    <w:rsid w:val="00D04563"/>
    <w:rsid w:val="00D046A9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66635"/>
    <w:rsid w:val="00D72528"/>
    <w:rsid w:val="00D725A0"/>
    <w:rsid w:val="00D72F3B"/>
    <w:rsid w:val="00D7434E"/>
    <w:rsid w:val="00D80E9F"/>
    <w:rsid w:val="00D84ED1"/>
    <w:rsid w:val="00D9558F"/>
    <w:rsid w:val="00DA0B70"/>
    <w:rsid w:val="00DA11D4"/>
    <w:rsid w:val="00DA2997"/>
    <w:rsid w:val="00DA5F2D"/>
    <w:rsid w:val="00DB12DD"/>
    <w:rsid w:val="00DB7338"/>
    <w:rsid w:val="00DC6D38"/>
    <w:rsid w:val="00DD4F9D"/>
    <w:rsid w:val="00DE1505"/>
    <w:rsid w:val="00DE5B8F"/>
    <w:rsid w:val="00DE69DC"/>
    <w:rsid w:val="00DE6B3E"/>
    <w:rsid w:val="00DE757E"/>
    <w:rsid w:val="00DF1821"/>
    <w:rsid w:val="00DF5B78"/>
    <w:rsid w:val="00E03C25"/>
    <w:rsid w:val="00E0449C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84DA9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C6F03"/>
    <w:rsid w:val="00ED26CC"/>
    <w:rsid w:val="00ED6377"/>
    <w:rsid w:val="00EE1E00"/>
    <w:rsid w:val="00EE1FEB"/>
    <w:rsid w:val="00EE52D7"/>
    <w:rsid w:val="00EF0873"/>
    <w:rsid w:val="00EF7484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E60E0"/>
    <w:rsid w:val="00FE6344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  <w:style w:type="paragraph" w:styleId="Bezodstpw">
    <w:name w:val="No Spacing"/>
    <w:rsid w:val="00CD47B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0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00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3</cp:revision>
  <cp:lastPrinted>2020-12-29T13:44:00Z</cp:lastPrinted>
  <dcterms:created xsi:type="dcterms:W3CDTF">2024-06-11T13:09:00Z</dcterms:created>
  <dcterms:modified xsi:type="dcterms:W3CDTF">2024-06-12T11:15:00Z</dcterms:modified>
</cp:coreProperties>
</file>